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917B8" w14:textId="4C33B119" w:rsidR="0065284D" w:rsidRDefault="00743BE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咸新区消防救援支队2026年</w:t>
      </w:r>
      <w:r w:rsidR="000A2F78">
        <w:rPr>
          <w:rFonts w:ascii="方正小标宋简体" w:eastAsia="方正小标宋简体" w:hAnsi="方正小标宋简体" w:cs="方正小标宋简体" w:hint="eastAsia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月份“双随机</w:t>
      </w:r>
      <w:r w:rsidR="00E86C75" w:rsidRPr="00E86C75">
        <w:rPr>
          <w:rFonts w:ascii="方正小标宋简体" w:eastAsia="方正小标宋简体" w:hAnsi="方正小标宋简体" w:cs="方正小标宋简体" w:hint="eastAsia"/>
          <w:sz w:val="44"/>
          <w:szCs w:val="44"/>
        </w:rPr>
        <w:t>、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一公开”</w:t>
      </w:r>
    </w:p>
    <w:p w14:paraId="6ADF3613" w14:textId="77777777" w:rsidR="0065284D" w:rsidRDefault="00743BE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监督抽查结果公示</w:t>
      </w:r>
    </w:p>
    <w:p w14:paraId="35EA9CB8" w14:textId="77777777" w:rsidR="0065284D" w:rsidRDefault="0065284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5"/>
        <w:tblW w:w="4838" w:type="pct"/>
        <w:tblLook w:val="04A0" w:firstRow="1" w:lastRow="0" w:firstColumn="1" w:lastColumn="0" w:noHBand="0" w:noVBand="1"/>
      </w:tblPr>
      <w:tblGrid>
        <w:gridCol w:w="2375"/>
        <w:gridCol w:w="2836"/>
        <w:gridCol w:w="2554"/>
        <w:gridCol w:w="3259"/>
        <w:gridCol w:w="2691"/>
      </w:tblGrid>
      <w:tr w:rsidR="0065284D" w14:paraId="5E5E389F" w14:textId="77777777">
        <w:trPr>
          <w:trHeight w:val="443"/>
        </w:trPr>
        <w:tc>
          <w:tcPr>
            <w:tcW w:w="866" w:type="pct"/>
            <w:vAlign w:val="center"/>
          </w:tcPr>
          <w:p w14:paraId="0D9D1C7D" w14:textId="77777777" w:rsidR="0065284D" w:rsidRDefault="00743BEC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检查单位</w:t>
            </w:r>
          </w:p>
        </w:tc>
        <w:tc>
          <w:tcPr>
            <w:tcW w:w="1034" w:type="pct"/>
            <w:vAlign w:val="center"/>
          </w:tcPr>
          <w:p w14:paraId="547A419D" w14:textId="77777777" w:rsidR="0065284D" w:rsidRDefault="00743BEC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31" w:type="pct"/>
            <w:vAlign w:val="center"/>
          </w:tcPr>
          <w:p w14:paraId="00058580" w14:textId="77777777" w:rsidR="0065284D" w:rsidRDefault="00743BEC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类型</w:t>
            </w:r>
          </w:p>
        </w:tc>
        <w:tc>
          <w:tcPr>
            <w:tcW w:w="1188" w:type="pct"/>
            <w:vAlign w:val="center"/>
          </w:tcPr>
          <w:p w14:paraId="4BC1156C" w14:textId="77777777" w:rsidR="0065284D" w:rsidRDefault="00743BEC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981" w:type="pct"/>
            <w:vAlign w:val="center"/>
          </w:tcPr>
          <w:p w14:paraId="3A9C7A9D" w14:textId="77777777" w:rsidR="0065284D" w:rsidRDefault="00743BEC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</w:rPr>
              <w:t>检查结果</w:t>
            </w:r>
          </w:p>
        </w:tc>
      </w:tr>
      <w:tr w:rsidR="0065284D" w14:paraId="6C6EA287" w14:textId="77777777">
        <w:trPr>
          <w:trHeight w:val="1540"/>
        </w:trPr>
        <w:tc>
          <w:tcPr>
            <w:tcW w:w="866" w:type="pct"/>
            <w:vAlign w:val="center"/>
          </w:tcPr>
          <w:p w14:paraId="60DF89F4" w14:textId="77777777" w:rsidR="0065284D" w:rsidRDefault="00743BEC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新区消防救援支队</w:t>
            </w:r>
          </w:p>
        </w:tc>
        <w:tc>
          <w:tcPr>
            <w:tcW w:w="1034" w:type="pct"/>
            <w:vAlign w:val="center"/>
          </w:tcPr>
          <w:p w14:paraId="1027B41C" w14:textId="3B1C71A9" w:rsidR="0065284D" w:rsidRDefault="000A2F78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0A2F78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新区</w:t>
            </w:r>
            <w:proofErr w:type="gramStart"/>
            <w:r w:rsidRPr="000A2F78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沣</w:t>
            </w:r>
            <w:proofErr w:type="gramEnd"/>
            <w:r w:rsidRPr="000A2F78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</w:t>
            </w:r>
            <w:proofErr w:type="gramStart"/>
            <w:r w:rsidRPr="000A2F78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新城芹玲童装</w:t>
            </w:r>
            <w:proofErr w:type="gramEnd"/>
            <w:r w:rsidRPr="000A2F78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服饰店</w:t>
            </w:r>
          </w:p>
        </w:tc>
        <w:tc>
          <w:tcPr>
            <w:tcW w:w="931" w:type="pct"/>
            <w:vAlign w:val="center"/>
          </w:tcPr>
          <w:p w14:paraId="707FF8D5" w14:textId="77777777" w:rsidR="0065284D" w:rsidRDefault="00743BEC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一般单位</w:t>
            </w:r>
          </w:p>
        </w:tc>
        <w:tc>
          <w:tcPr>
            <w:tcW w:w="1188" w:type="pct"/>
            <w:vAlign w:val="center"/>
          </w:tcPr>
          <w:p w14:paraId="10A5EAEC" w14:textId="6A1DBAC9" w:rsidR="0065284D" w:rsidRDefault="000A2F78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陕西省西咸新区沣西新城钓台街道沣西吾悦</w:t>
            </w: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广场三楼</w:t>
            </w: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 xml:space="preserve">3009 </w:t>
            </w: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七彩摇篮</w:t>
            </w:r>
          </w:p>
        </w:tc>
        <w:tc>
          <w:tcPr>
            <w:tcW w:w="981" w:type="pct"/>
            <w:vAlign w:val="center"/>
          </w:tcPr>
          <w:p w14:paraId="451A2831" w14:textId="77777777" w:rsidR="0065284D" w:rsidRDefault="00743BEC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不合格</w:t>
            </w:r>
          </w:p>
        </w:tc>
      </w:tr>
    </w:tbl>
    <w:p w14:paraId="273EE535" w14:textId="77777777" w:rsidR="0065284D" w:rsidRDefault="0065284D">
      <w:pPr>
        <w:rPr>
          <w:rFonts w:ascii="Calibri" w:eastAsia="宋体" w:hAnsi="Calibri" w:cs="Calibri"/>
          <w:color w:val="000000"/>
          <w:kern w:val="0"/>
          <w:sz w:val="22"/>
          <w:szCs w:val="22"/>
        </w:rPr>
      </w:pPr>
    </w:p>
    <w:sectPr w:rsidR="006528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AC042" w14:textId="77777777" w:rsidR="00D7254F" w:rsidRDefault="00D7254F" w:rsidP="000A2F78">
      <w:r>
        <w:separator/>
      </w:r>
    </w:p>
  </w:endnote>
  <w:endnote w:type="continuationSeparator" w:id="0">
    <w:p w14:paraId="7A876B6E" w14:textId="77777777" w:rsidR="00D7254F" w:rsidRDefault="00D7254F" w:rsidP="000A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B1C41" w14:textId="77777777" w:rsidR="00D7254F" w:rsidRDefault="00D7254F" w:rsidP="000A2F78">
      <w:r>
        <w:separator/>
      </w:r>
    </w:p>
  </w:footnote>
  <w:footnote w:type="continuationSeparator" w:id="0">
    <w:p w14:paraId="714D5021" w14:textId="77777777" w:rsidR="00D7254F" w:rsidRDefault="00D7254F" w:rsidP="000A2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D0"/>
    <w:rsid w:val="00027D87"/>
    <w:rsid w:val="0008116E"/>
    <w:rsid w:val="00094C93"/>
    <w:rsid w:val="00097AD0"/>
    <w:rsid w:val="000A2F78"/>
    <w:rsid w:val="000B5CBF"/>
    <w:rsid w:val="000E60F5"/>
    <w:rsid w:val="000E73AD"/>
    <w:rsid w:val="00105271"/>
    <w:rsid w:val="001915CD"/>
    <w:rsid w:val="001B52FB"/>
    <w:rsid w:val="00257132"/>
    <w:rsid w:val="00276BFC"/>
    <w:rsid w:val="002A4BB1"/>
    <w:rsid w:val="00304621"/>
    <w:rsid w:val="00322220"/>
    <w:rsid w:val="0032791C"/>
    <w:rsid w:val="0036189B"/>
    <w:rsid w:val="003754AB"/>
    <w:rsid w:val="003E3414"/>
    <w:rsid w:val="00430F27"/>
    <w:rsid w:val="004722CE"/>
    <w:rsid w:val="004A25CB"/>
    <w:rsid w:val="00507ACA"/>
    <w:rsid w:val="00520BAE"/>
    <w:rsid w:val="00563021"/>
    <w:rsid w:val="0058485B"/>
    <w:rsid w:val="005866AB"/>
    <w:rsid w:val="00587CDA"/>
    <w:rsid w:val="005A50B7"/>
    <w:rsid w:val="005F6E85"/>
    <w:rsid w:val="0061071D"/>
    <w:rsid w:val="00615E61"/>
    <w:rsid w:val="00644898"/>
    <w:rsid w:val="00644AED"/>
    <w:rsid w:val="0065284D"/>
    <w:rsid w:val="006539EB"/>
    <w:rsid w:val="00673311"/>
    <w:rsid w:val="006807CE"/>
    <w:rsid w:val="006A48C6"/>
    <w:rsid w:val="006B6862"/>
    <w:rsid w:val="006C0D14"/>
    <w:rsid w:val="006D5861"/>
    <w:rsid w:val="006E184F"/>
    <w:rsid w:val="006F5B95"/>
    <w:rsid w:val="00713D5D"/>
    <w:rsid w:val="00743BEC"/>
    <w:rsid w:val="007547AD"/>
    <w:rsid w:val="007822E6"/>
    <w:rsid w:val="00787EA0"/>
    <w:rsid w:val="007C44C9"/>
    <w:rsid w:val="00802BCE"/>
    <w:rsid w:val="008446BA"/>
    <w:rsid w:val="00857E53"/>
    <w:rsid w:val="00860B46"/>
    <w:rsid w:val="008A1814"/>
    <w:rsid w:val="008B49F0"/>
    <w:rsid w:val="008C0AD2"/>
    <w:rsid w:val="008D0D17"/>
    <w:rsid w:val="00911C45"/>
    <w:rsid w:val="009212FE"/>
    <w:rsid w:val="009428E3"/>
    <w:rsid w:val="00952AB2"/>
    <w:rsid w:val="00981239"/>
    <w:rsid w:val="009856B3"/>
    <w:rsid w:val="00995250"/>
    <w:rsid w:val="009A1121"/>
    <w:rsid w:val="009A2E7C"/>
    <w:rsid w:val="009D741E"/>
    <w:rsid w:val="00A36B12"/>
    <w:rsid w:val="00A71EA5"/>
    <w:rsid w:val="00A87C52"/>
    <w:rsid w:val="00AC2CAB"/>
    <w:rsid w:val="00B12FAE"/>
    <w:rsid w:val="00B44496"/>
    <w:rsid w:val="00B53E8C"/>
    <w:rsid w:val="00B65C5D"/>
    <w:rsid w:val="00B709AA"/>
    <w:rsid w:val="00BA057F"/>
    <w:rsid w:val="00BB048B"/>
    <w:rsid w:val="00BB1A13"/>
    <w:rsid w:val="00BB4101"/>
    <w:rsid w:val="00BC5C81"/>
    <w:rsid w:val="00BE4648"/>
    <w:rsid w:val="00C27363"/>
    <w:rsid w:val="00CA1A9B"/>
    <w:rsid w:val="00CA4BDD"/>
    <w:rsid w:val="00D50E1B"/>
    <w:rsid w:val="00D60341"/>
    <w:rsid w:val="00D7254F"/>
    <w:rsid w:val="00D7518D"/>
    <w:rsid w:val="00D90B73"/>
    <w:rsid w:val="00E35AE7"/>
    <w:rsid w:val="00E86C75"/>
    <w:rsid w:val="00EF1037"/>
    <w:rsid w:val="00EF73D9"/>
    <w:rsid w:val="00F4433D"/>
    <w:rsid w:val="00F66E40"/>
    <w:rsid w:val="00F717E3"/>
    <w:rsid w:val="00FA3DE8"/>
    <w:rsid w:val="00FB363A"/>
    <w:rsid w:val="00FE327E"/>
    <w:rsid w:val="1E1C5F66"/>
    <w:rsid w:val="38F84C33"/>
    <w:rsid w:val="39F9531E"/>
    <w:rsid w:val="530E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qFormat/>
    <w:rPr>
      <w:color w:val="0000FF"/>
      <w:sz w:val="18"/>
      <w:szCs w:val="18"/>
      <w:u w:val="none"/>
    </w:rPr>
  </w:style>
  <w:style w:type="character" w:styleId="a7">
    <w:name w:val="Hyperlink"/>
    <w:basedOn w:val="a0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qFormat/>
    <w:rPr>
      <w:color w:val="0000FF"/>
      <w:sz w:val="18"/>
      <w:szCs w:val="18"/>
      <w:u w:val="none"/>
    </w:rPr>
  </w:style>
  <w:style w:type="character" w:styleId="a7">
    <w:name w:val="Hyperlink"/>
    <w:basedOn w:val="a0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4514-27B4-48F5-8C1A-C805A383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韩梅</cp:lastModifiedBy>
  <cp:revision>75</cp:revision>
  <dcterms:created xsi:type="dcterms:W3CDTF">2021-07-15T02:10:00Z</dcterms:created>
  <dcterms:modified xsi:type="dcterms:W3CDTF">2026-03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zViMmRmOGJiOWFhZjJhNWUyYTMyYmJlOGRkNGUzYmYiLCJ1c2VySWQiOiIzMDY5OTk4MzcifQ==</vt:lpwstr>
  </property>
  <property fmtid="{D5CDD505-2E9C-101B-9397-08002B2CF9AE}" pid="4" name="ICV">
    <vt:lpwstr>25AF1DCEF16A47858C2748B683F44D09_13</vt:lpwstr>
  </property>
</Properties>
</file>